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09C" w:rsidRPr="001971BD" w:rsidRDefault="00F33934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第５</w:t>
      </w:r>
      <w:r w:rsidR="00EF7606" w:rsidRPr="001971BD">
        <w:rPr>
          <w:rFonts w:hint="eastAsia"/>
          <w:sz w:val="24"/>
          <w:szCs w:val="24"/>
        </w:rPr>
        <w:t>号様式</w:t>
      </w:r>
      <w:r w:rsidR="005C6E9F" w:rsidRPr="001971BD">
        <w:rPr>
          <w:rFonts w:hint="eastAsia"/>
          <w:sz w:val="24"/>
          <w:szCs w:val="24"/>
        </w:rPr>
        <w:t>（第</w:t>
      </w:r>
      <w:r w:rsidR="004B5049" w:rsidRPr="001971BD">
        <w:rPr>
          <w:rFonts w:hint="eastAsia"/>
          <w:sz w:val="24"/>
          <w:szCs w:val="24"/>
        </w:rPr>
        <w:t>９</w:t>
      </w:r>
      <w:r w:rsidR="00465310" w:rsidRPr="001971BD">
        <w:rPr>
          <w:rFonts w:hint="eastAsia"/>
          <w:sz w:val="24"/>
          <w:szCs w:val="24"/>
        </w:rPr>
        <w:t>条関係）</w:t>
      </w:r>
    </w:p>
    <w:p w:rsidR="00EF7606" w:rsidRPr="001971BD" w:rsidRDefault="00EF7606" w:rsidP="00EF7606">
      <w:pPr>
        <w:jc w:val="right"/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年　　月　　日</w:t>
      </w:r>
    </w:p>
    <w:p w:rsidR="0000217F" w:rsidRPr="001971BD" w:rsidRDefault="0000217F" w:rsidP="00EF7606">
      <w:pPr>
        <w:jc w:val="right"/>
        <w:rPr>
          <w:sz w:val="24"/>
          <w:szCs w:val="24"/>
        </w:rPr>
      </w:pPr>
    </w:p>
    <w:p w:rsidR="0000217F" w:rsidRPr="001971BD" w:rsidRDefault="0000217F" w:rsidP="0000217F">
      <w:pPr>
        <w:jc w:val="center"/>
        <w:rPr>
          <w:sz w:val="24"/>
          <w:szCs w:val="24"/>
        </w:rPr>
      </w:pPr>
      <w:r w:rsidRPr="001971BD">
        <w:rPr>
          <w:rFonts w:hint="eastAsia"/>
          <w:kern w:val="0"/>
          <w:sz w:val="24"/>
          <w:szCs w:val="24"/>
        </w:rPr>
        <w:t>世田谷区がけ地近接等危険住宅移転事業</w:t>
      </w:r>
      <w:r w:rsidRPr="001971BD">
        <w:rPr>
          <w:rFonts w:hint="eastAsia"/>
          <w:sz w:val="24"/>
          <w:szCs w:val="24"/>
        </w:rPr>
        <w:t>補助金変更承認申請書</w:t>
      </w:r>
    </w:p>
    <w:p w:rsidR="00EF7606" w:rsidRPr="001971BD" w:rsidRDefault="00EF7606" w:rsidP="00EF7606">
      <w:pPr>
        <w:jc w:val="right"/>
        <w:rPr>
          <w:sz w:val="24"/>
          <w:szCs w:val="24"/>
        </w:rPr>
      </w:pPr>
    </w:p>
    <w:p w:rsidR="00EF7606" w:rsidRPr="001971BD" w:rsidRDefault="00DF54B3" w:rsidP="00DF54B3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世田谷区長　</w:t>
      </w:r>
      <w:r w:rsidR="009A3E51" w:rsidRPr="001971BD">
        <w:rPr>
          <w:rFonts w:hint="eastAsia"/>
          <w:sz w:val="24"/>
          <w:szCs w:val="24"/>
        </w:rPr>
        <w:t>あて</w:t>
      </w:r>
    </w:p>
    <w:p w:rsidR="00EF7606" w:rsidRPr="001971BD" w:rsidRDefault="00EF7606" w:rsidP="00EF7606">
      <w:pPr>
        <w:jc w:val="left"/>
        <w:rPr>
          <w:sz w:val="24"/>
          <w:szCs w:val="24"/>
        </w:rPr>
      </w:pPr>
    </w:p>
    <w:p w:rsidR="00EF7606" w:rsidRPr="001971BD" w:rsidRDefault="0000217F" w:rsidP="0000217F">
      <w:pPr>
        <w:ind w:firstLineChars="1800" w:firstLine="4320"/>
        <w:jc w:val="left"/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補助事業者　</w:t>
      </w:r>
      <w:r w:rsidR="00DF54B3" w:rsidRPr="001971BD">
        <w:rPr>
          <w:rFonts w:hint="eastAsia"/>
          <w:sz w:val="24"/>
          <w:szCs w:val="24"/>
        </w:rPr>
        <w:t>住所</w:t>
      </w:r>
    </w:p>
    <w:p w:rsidR="00EF7606" w:rsidRPr="001971BD" w:rsidRDefault="00DF54B3" w:rsidP="0000217F">
      <w:pPr>
        <w:ind w:right="240" w:firstLineChars="2400" w:firstLine="5760"/>
        <w:jc w:val="left"/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氏名　　　　</w:t>
      </w:r>
      <w:r w:rsidR="00EF7606" w:rsidRPr="001971BD">
        <w:rPr>
          <w:rFonts w:hint="eastAsia"/>
          <w:sz w:val="24"/>
          <w:szCs w:val="24"/>
        </w:rPr>
        <w:t xml:space="preserve">　　　</w:t>
      </w:r>
      <w:r w:rsidR="00AE0BAF" w:rsidRPr="001971BD">
        <w:rPr>
          <w:rFonts w:hint="eastAsia"/>
          <w:sz w:val="24"/>
          <w:szCs w:val="24"/>
        </w:rPr>
        <w:t xml:space="preserve">　　</w:t>
      </w:r>
      <w:r w:rsidR="00EF7606" w:rsidRPr="001971BD">
        <w:rPr>
          <w:rFonts w:hint="eastAsia"/>
          <w:sz w:val="24"/>
          <w:szCs w:val="24"/>
        </w:rPr>
        <w:t xml:space="preserve">　　印</w:t>
      </w:r>
    </w:p>
    <w:p w:rsidR="00EF7606" w:rsidRPr="001971BD" w:rsidRDefault="00EF7606" w:rsidP="00EF7606">
      <w:pPr>
        <w:jc w:val="center"/>
        <w:rPr>
          <w:sz w:val="24"/>
          <w:szCs w:val="24"/>
        </w:rPr>
      </w:pPr>
    </w:p>
    <w:p w:rsidR="00D06D81" w:rsidRPr="001971BD" w:rsidRDefault="00D06D81" w:rsidP="00EF7606">
      <w:pPr>
        <w:jc w:val="center"/>
        <w:rPr>
          <w:sz w:val="24"/>
          <w:szCs w:val="24"/>
        </w:rPr>
      </w:pPr>
    </w:p>
    <w:p w:rsidR="00D06D81" w:rsidRPr="001971BD" w:rsidRDefault="00D06D81" w:rsidP="00EF7606">
      <w:pPr>
        <w:jc w:val="center"/>
        <w:rPr>
          <w:sz w:val="24"/>
          <w:szCs w:val="24"/>
        </w:rPr>
      </w:pPr>
    </w:p>
    <w:p w:rsidR="00D80553" w:rsidRPr="001971BD" w:rsidRDefault="00D80553" w:rsidP="00EF7606">
      <w:pPr>
        <w:jc w:val="center"/>
        <w:rPr>
          <w:sz w:val="24"/>
          <w:szCs w:val="24"/>
        </w:rPr>
      </w:pPr>
    </w:p>
    <w:p w:rsidR="00EF7606" w:rsidRPr="001971BD" w:rsidRDefault="00EF7606" w:rsidP="00EF7606">
      <w:pPr>
        <w:jc w:val="left"/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　</w:t>
      </w:r>
      <w:r w:rsidR="00D46535" w:rsidRPr="001971BD">
        <w:rPr>
          <w:rFonts w:hint="eastAsia"/>
          <w:sz w:val="24"/>
          <w:szCs w:val="24"/>
        </w:rPr>
        <w:t xml:space="preserve">　　　　年　　月　　日付で</w:t>
      </w:r>
      <w:r w:rsidR="00F33934" w:rsidRPr="001971BD">
        <w:rPr>
          <w:rFonts w:hint="eastAsia"/>
          <w:sz w:val="24"/>
          <w:szCs w:val="24"/>
        </w:rPr>
        <w:t>交付決定を受けた</w:t>
      </w:r>
      <w:r w:rsidR="00483D78" w:rsidRPr="001971BD">
        <w:rPr>
          <w:rFonts w:hint="eastAsia"/>
          <w:sz w:val="24"/>
          <w:szCs w:val="24"/>
        </w:rPr>
        <w:t>世田谷区がけ地近接等危険住宅移転補助金</w:t>
      </w:r>
      <w:r w:rsidR="00D532C3" w:rsidRPr="001971BD">
        <w:rPr>
          <w:rFonts w:hint="eastAsia"/>
          <w:sz w:val="24"/>
          <w:szCs w:val="24"/>
        </w:rPr>
        <w:t>に係る補助対象事業</w:t>
      </w:r>
      <w:r w:rsidRPr="001971BD">
        <w:rPr>
          <w:rFonts w:hint="eastAsia"/>
          <w:sz w:val="24"/>
          <w:szCs w:val="24"/>
        </w:rPr>
        <w:t>について、</w:t>
      </w:r>
      <w:r w:rsidR="00483D78" w:rsidRPr="001971BD">
        <w:rPr>
          <w:rFonts w:hint="eastAsia"/>
          <w:sz w:val="24"/>
          <w:szCs w:val="24"/>
        </w:rPr>
        <w:t>下記のとおり</w:t>
      </w:r>
      <w:r w:rsidR="00D532C3" w:rsidRPr="001971BD">
        <w:rPr>
          <w:rFonts w:hint="eastAsia"/>
          <w:sz w:val="24"/>
          <w:szCs w:val="24"/>
        </w:rPr>
        <w:t>変更したいので申請します</w:t>
      </w:r>
      <w:r w:rsidR="00483D78" w:rsidRPr="001971BD">
        <w:rPr>
          <w:rFonts w:hint="eastAsia"/>
          <w:sz w:val="24"/>
          <w:szCs w:val="24"/>
        </w:rPr>
        <w:t>。</w:t>
      </w:r>
    </w:p>
    <w:p w:rsidR="00EF7606" w:rsidRPr="001971BD" w:rsidRDefault="00EF7606" w:rsidP="00EF7606">
      <w:pPr>
        <w:jc w:val="left"/>
        <w:rPr>
          <w:sz w:val="24"/>
          <w:szCs w:val="24"/>
        </w:rPr>
      </w:pPr>
    </w:p>
    <w:p w:rsidR="00EF7606" w:rsidRPr="001971BD" w:rsidRDefault="00EF7606" w:rsidP="00EF7606">
      <w:pPr>
        <w:pStyle w:val="a3"/>
      </w:pPr>
      <w:r w:rsidRPr="001971BD">
        <w:rPr>
          <w:rFonts w:hint="eastAsia"/>
        </w:rPr>
        <w:t>記</w:t>
      </w:r>
    </w:p>
    <w:p w:rsidR="00EF7606" w:rsidRPr="001971BD" w:rsidRDefault="00EF7606" w:rsidP="00EF7606">
      <w:pPr>
        <w:rPr>
          <w:strike/>
        </w:rPr>
      </w:pPr>
    </w:p>
    <w:p w:rsidR="00483D78" w:rsidRPr="001971BD" w:rsidRDefault="00D80553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１　</w:t>
      </w:r>
      <w:r w:rsidR="00483D78" w:rsidRPr="001971BD">
        <w:rPr>
          <w:rFonts w:hint="eastAsia"/>
          <w:sz w:val="24"/>
          <w:szCs w:val="24"/>
        </w:rPr>
        <w:t>対象建築物の所在地</w:t>
      </w:r>
    </w:p>
    <w:p w:rsidR="00483D78" w:rsidRPr="001971BD" w:rsidRDefault="00483D78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　　　世田谷区　　　　　　　丁目　　番　　号</w:t>
      </w:r>
    </w:p>
    <w:p w:rsidR="00D80553" w:rsidRPr="001971BD" w:rsidRDefault="00D80553" w:rsidP="00EF7606">
      <w:pPr>
        <w:rPr>
          <w:sz w:val="24"/>
          <w:szCs w:val="24"/>
        </w:rPr>
      </w:pPr>
    </w:p>
    <w:p w:rsidR="00EF7606" w:rsidRPr="001971BD" w:rsidRDefault="00D80553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 xml:space="preserve">２　</w:t>
      </w:r>
      <w:r w:rsidR="00D532C3" w:rsidRPr="001971BD">
        <w:rPr>
          <w:rFonts w:hint="eastAsia"/>
          <w:sz w:val="24"/>
          <w:szCs w:val="24"/>
        </w:rPr>
        <w:t>補助予定額</w:t>
      </w:r>
    </w:p>
    <w:p w:rsidR="00D532C3" w:rsidRPr="001971BD" w:rsidRDefault="00D532C3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（１）当初</w:t>
      </w:r>
      <w:r w:rsidR="006310A9" w:rsidRPr="001971BD">
        <w:rPr>
          <w:rFonts w:hint="eastAsia"/>
          <w:sz w:val="24"/>
          <w:szCs w:val="24"/>
        </w:rPr>
        <w:t>事業</w:t>
      </w:r>
      <w:r w:rsidRPr="001971BD">
        <w:rPr>
          <w:rFonts w:hint="eastAsia"/>
          <w:sz w:val="24"/>
          <w:szCs w:val="24"/>
        </w:rPr>
        <w:t>予定額</w:t>
      </w:r>
      <w:bookmarkStart w:id="0" w:name="_GoBack"/>
      <w:bookmarkEnd w:id="0"/>
    </w:p>
    <w:tbl>
      <w:tblPr>
        <w:tblStyle w:val="a7"/>
        <w:tblpPr w:leftFromText="142" w:rightFromText="142" w:vertAnchor="text" w:horzAnchor="margin" w:tblpXSpec="center" w:tblpY="9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71BD" w:rsidRPr="001971BD" w:rsidTr="009F3CDB">
        <w:trPr>
          <w:trHeight w:val="570"/>
        </w:trPr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</w:tr>
    </w:tbl>
    <w:p w:rsidR="00D532C3" w:rsidRPr="001971BD" w:rsidRDefault="009F3CDB" w:rsidP="00EF7606">
      <w:pPr>
        <w:rPr>
          <w:sz w:val="28"/>
          <w:szCs w:val="28"/>
        </w:rPr>
      </w:pPr>
      <w:r w:rsidRPr="001971BD">
        <w:rPr>
          <w:rFonts w:hint="eastAsia"/>
        </w:rPr>
        <w:t xml:space="preserve">　　　　　　　　　　　　　　　　　　　　　　　　　　　　　　　　　　</w:t>
      </w:r>
      <w:r w:rsidRPr="001971BD">
        <w:rPr>
          <w:rFonts w:hint="eastAsia"/>
          <w:sz w:val="28"/>
          <w:szCs w:val="28"/>
        </w:rPr>
        <w:t>円</w:t>
      </w:r>
    </w:p>
    <w:p w:rsidR="00D532C3" w:rsidRPr="001971BD" w:rsidRDefault="00D532C3" w:rsidP="00EF7606"/>
    <w:p w:rsidR="00D532C3" w:rsidRPr="001971BD" w:rsidRDefault="00D532C3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（２）変更後</w:t>
      </w:r>
      <w:r w:rsidR="006310A9" w:rsidRPr="001971BD">
        <w:rPr>
          <w:rFonts w:hint="eastAsia"/>
          <w:sz w:val="24"/>
          <w:szCs w:val="24"/>
        </w:rPr>
        <w:t>事業</w:t>
      </w:r>
      <w:r w:rsidRPr="001971BD">
        <w:rPr>
          <w:rFonts w:hint="eastAsia"/>
          <w:sz w:val="24"/>
          <w:szCs w:val="24"/>
        </w:rPr>
        <w:t>予定額</w:t>
      </w:r>
    </w:p>
    <w:tbl>
      <w:tblPr>
        <w:tblStyle w:val="a7"/>
        <w:tblpPr w:leftFromText="142" w:rightFromText="142" w:vertAnchor="text" w:horzAnchor="margin" w:tblpXSpec="center" w:tblpY="61"/>
        <w:tblW w:w="4536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71BD" w:rsidRPr="001971BD" w:rsidTr="009F3CDB">
        <w:trPr>
          <w:trHeight w:val="570"/>
        </w:trPr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  <w:tc>
          <w:tcPr>
            <w:tcW w:w="567" w:type="dxa"/>
          </w:tcPr>
          <w:p w:rsidR="009F3CDB" w:rsidRPr="001971BD" w:rsidRDefault="009F3CDB" w:rsidP="009F3CDB"/>
        </w:tc>
      </w:tr>
    </w:tbl>
    <w:p w:rsidR="00D532C3" w:rsidRPr="001971BD" w:rsidRDefault="009F3CDB" w:rsidP="00EF7606">
      <w:pPr>
        <w:rPr>
          <w:sz w:val="28"/>
          <w:szCs w:val="28"/>
        </w:rPr>
      </w:pPr>
      <w:r w:rsidRPr="001971BD">
        <w:rPr>
          <w:rFonts w:hint="eastAsia"/>
        </w:rPr>
        <w:t xml:space="preserve">　　　　　　　　　　　　　　　　　　　　　　　　　　　　　　　　　　　</w:t>
      </w:r>
      <w:r w:rsidRPr="001971BD">
        <w:rPr>
          <w:rFonts w:hint="eastAsia"/>
          <w:sz w:val="28"/>
          <w:szCs w:val="28"/>
        </w:rPr>
        <w:t>円</w:t>
      </w:r>
    </w:p>
    <w:p w:rsidR="009F3CDB" w:rsidRPr="001971BD" w:rsidRDefault="009F3CDB" w:rsidP="00EF7606"/>
    <w:p w:rsidR="006310A9" w:rsidRPr="001971BD" w:rsidRDefault="006310A9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３　添付書類</w:t>
      </w:r>
    </w:p>
    <w:p w:rsidR="006310A9" w:rsidRPr="001971BD" w:rsidRDefault="006310A9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（１）変更の内容がわかる書類</w:t>
      </w:r>
    </w:p>
    <w:p w:rsidR="006310A9" w:rsidRPr="001971BD" w:rsidRDefault="006310A9" w:rsidP="00EF7606">
      <w:pPr>
        <w:rPr>
          <w:sz w:val="24"/>
          <w:szCs w:val="24"/>
        </w:rPr>
      </w:pPr>
      <w:r w:rsidRPr="001971BD">
        <w:rPr>
          <w:rFonts w:hint="eastAsia"/>
          <w:sz w:val="24"/>
          <w:szCs w:val="24"/>
        </w:rPr>
        <w:t>（２）助成対象事業の工程表</w:t>
      </w:r>
    </w:p>
    <w:p w:rsidR="006310A9" w:rsidRPr="001971BD" w:rsidRDefault="006310A9" w:rsidP="00EF7606">
      <w:r w:rsidRPr="001971BD">
        <w:rPr>
          <w:rFonts w:hint="eastAsia"/>
          <w:sz w:val="24"/>
          <w:szCs w:val="24"/>
        </w:rPr>
        <w:t>（３）その他（　　　　　　　　　　　）</w:t>
      </w:r>
    </w:p>
    <w:p w:rsidR="00C02A8B" w:rsidRPr="001971BD" w:rsidRDefault="00C02A8B" w:rsidP="00EF7606"/>
    <w:sectPr w:rsidR="00C02A8B" w:rsidRPr="001971BD" w:rsidSect="00EF760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E5C" w:rsidRDefault="00F94E5C" w:rsidP="00F94E5C">
      <w:r>
        <w:separator/>
      </w:r>
    </w:p>
  </w:endnote>
  <w:endnote w:type="continuationSeparator" w:id="0">
    <w:p w:rsidR="00F94E5C" w:rsidRDefault="00F94E5C" w:rsidP="00F9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E5C" w:rsidRDefault="00F94E5C" w:rsidP="00F94E5C">
      <w:r>
        <w:separator/>
      </w:r>
    </w:p>
  </w:footnote>
  <w:footnote w:type="continuationSeparator" w:id="0">
    <w:p w:rsidR="00F94E5C" w:rsidRDefault="00F94E5C" w:rsidP="00F94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606"/>
    <w:rsid w:val="0000217F"/>
    <w:rsid w:val="001971BD"/>
    <w:rsid w:val="001F4151"/>
    <w:rsid w:val="002701CD"/>
    <w:rsid w:val="002B009C"/>
    <w:rsid w:val="002E7493"/>
    <w:rsid w:val="00395570"/>
    <w:rsid w:val="00451B15"/>
    <w:rsid w:val="00465310"/>
    <w:rsid w:val="00483D78"/>
    <w:rsid w:val="004B5049"/>
    <w:rsid w:val="005C6E9F"/>
    <w:rsid w:val="00616F2B"/>
    <w:rsid w:val="006310A9"/>
    <w:rsid w:val="00640F47"/>
    <w:rsid w:val="006D55EA"/>
    <w:rsid w:val="009533A6"/>
    <w:rsid w:val="009A3E51"/>
    <w:rsid w:val="009F3CDB"/>
    <w:rsid w:val="00A31ED1"/>
    <w:rsid w:val="00AC4C07"/>
    <w:rsid w:val="00AE0BAF"/>
    <w:rsid w:val="00C02A8B"/>
    <w:rsid w:val="00C26279"/>
    <w:rsid w:val="00C479A3"/>
    <w:rsid w:val="00D06D81"/>
    <w:rsid w:val="00D46535"/>
    <w:rsid w:val="00D532C3"/>
    <w:rsid w:val="00D80553"/>
    <w:rsid w:val="00D95CF4"/>
    <w:rsid w:val="00DC4309"/>
    <w:rsid w:val="00DF54B3"/>
    <w:rsid w:val="00E02ED3"/>
    <w:rsid w:val="00EF7606"/>
    <w:rsid w:val="00F33934"/>
    <w:rsid w:val="00F9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6DDDCDF-C4DE-4326-8672-C82B334F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4E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94E5C"/>
  </w:style>
  <w:style w:type="paragraph" w:styleId="aa">
    <w:name w:val="footer"/>
    <w:basedOn w:val="a"/>
    <w:link w:val="ab"/>
    <w:uiPriority w:val="99"/>
    <w:unhideWhenUsed/>
    <w:rsid w:val="00F94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9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5B7B-9016-42E3-BCFA-DBF59ED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Okada106</cp:lastModifiedBy>
  <cp:revision>16</cp:revision>
  <dcterms:created xsi:type="dcterms:W3CDTF">2016-10-03T06:51:00Z</dcterms:created>
  <dcterms:modified xsi:type="dcterms:W3CDTF">2023-03-29T02:00:00Z</dcterms:modified>
</cp:coreProperties>
</file>